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9521" w14:textId="60DFA26F" w:rsidR="00AE2962" w:rsidRDefault="009C4378" w:rsidP="00AE2962">
      <w:pPr>
        <w:jc w:val="right"/>
        <w:rPr>
          <w:rFonts w:ascii="Times New Roman" w:hAnsi="Times New Roman" w:cs="Times New Roman"/>
          <w:sz w:val="23"/>
          <w:szCs w:val="23"/>
        </w:rPr>
      </w:pPr>
      <w:r>
        <w:rPr>
          <w:rFonts w:ascii="Times New Roman" w:hAnsi="Times New Roman" w:cs="Times New Roman"/>
          <w:sz w:val="23"/>
          <w:szCs w:val="23"/>
        </w:rPr>
        <w:t>Tarih:</w:t>
      </w:r>
      <w:r w:rsidR="00AE2962" w:rsidRPr="007365C5">
        <w:rPr>
          <w:rFonts w:ascii="Times New Roman" w:hAnsi="Times New Roman" w:cs="Times New Roman"/>
          <w:sz w:val="23"/>
          <w:szCs w:val="23"/>
        </w:rPr>
        <w:t>…./…../20….</w:t>
      </w:r>
    </w:p>
    <w:p w14:paraId="6C284552" w14:textId="77777777" w:rsidR="009C4378" w:rsidRPr="007365C5" w:rsidRDefault="009C4378" w:rsidP="00AE2962">
      <w:pPr>
        <w:jc w:val="right"/>
        <w:rPr>
          <w:rFonts w:ascii="Times New Roman" w:hAnsi="Times New Roman" w:cs="Times New Roman"/>
          <w:sz w:val="23"/>
          <w:szCs w:val="23"/>
        </w:rPr>
      </w:pPr>
    </w:p>
    <w:p w14:paraId="4EB9CBEF" w14:textId="77777777" w:rsidR="00AE2962" w:rsidRPr="007365C5" w:rsidRDefault="00AE2962" w:rsidP="00AE2962">
      <w:pPr>
        <w:jc w:val="center"/>
        <w:rPr>
          <w:rFonts w:ascii="Times New Roman" w:hAnsi="Times New Roman" w:cs="Times New Roman"/>
          <w:b/>
          <w:bCs/>
          <w:sz w:val="23"/>
          <w:szCs w:val="23"/>
        </w:rPr>
      </w:pPr>
      <w:r w:rsidRPr="007365C5">
        <w:rPr>
          <w:rFonts w:ascii="Times New Roman" w:hAnsi="Times New Roman" w:cs="Times New Roman"/>
          <w:b/>
          <w:bCs/>
          <w:sz w:val="23"/>
          <w:szCs w:val="23"/>
        </w:rPr>
        <w:t>SORUMLU MÜDÜR BEYANI</w:t>
      </w:r>
    </w:p>
    <w:p w14:paraId="25146D54" w14:textId="0287E3AE" w:rsidR="00AE2962" w:rsidRPr="007365C5" w:rsidRDefault="00AE2962" w:rsidP="00AE2962">
      <w:pPr>
        <w:jc w:val="center"/>
        <w:rPr>
          <w:rFonts w:ascii="Times New Roman" w:hAnsi="Times New Roman" w:cs="Times New Roman"/>
          <w:b/>
          <w:bCs/>
          <w:sz w:val="23"/>
          <w:szCs w:val="23"/>
        </w:rPr>
      </w:pPr>
      <w:r w:rsidRPr="007365C5">
        <w:rPr>
          <w:rFonts w:ascii="Times New Roman" w:hAnsi="Times New Roman" w:cs="Times New Roman"/>
          <w:b/>
          <w:bCs/>
          <w:sz w:val="23"/>
          <w:szCs w:val="23"/>
        </w:rPr>
        <w:t>KOCAELİ KOBİ ORGANİZE SANAYİ BÖLGE MÜDÜRLÜĞÜ’NE</w:t>
      </w:r>
    </w:p>
    <w:p w14:paraId="51AEE114" w14:textId="31B9C1F4"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İşyeri Açma ve Çalışma Ruhsatlarına İlişkin Yönetmelik’in </w:t>
      </w:r>
      <w:r w:rsidRPr="007365C5">
        <w:rPr>
          <w:rFonts w:ascii="Times New Roman" w:hAnsi="Times New Roman" w:cs="Times New Roman"/>
          <w:b/>
          <w:bCs/>
          <w:sz w:val="23"/>
          <w:szCs w:val="23"/>
        </w:rPr>
        <w:t>“Sorumlu Müdür”</w:t>
      </w:r>
      <w:r w:rsidRPr="007365C5">
        <w:rPr>
          <w:rFonts w:ascii="Times New Roman" w:hAnsi="Times New Roman" w:cs="Times New Roman"/>
          <w:sz w:val="23"/>
          <w:szCs w:val="23"/>
        </w:rPr>
        <w:t xml:space="preserve"> başlıklı 25. maddesindeki </w:t>
      </w:r>
      <w:r w:rsidRPr="007365C5">
        <w:rPr>
          <w:rFonts w:ascii="Times New Roman" w:hAnsi="Times New Roman" w:cs="Times New Roman"/>
          <w:i/>
          <w:iCs/>
          <w:sz w:val="23"/>
          <w:szCs w:val="23"/>
        </w:rPr>
        <w:t xml:space="preserve">“Birinci sınıf gayrisıhhi müesseselerde, işletmenin faaliyet alanında mesleki yeterliliğe sahip bir sorumlu müdür çalıştırılması zorunludur. Birinci sınıf gayrisıhhî müesseselerde, ruhsat başvurusu sırasında beyan edilen sorumlu müdür sözleşmesinin işyerinde bulundurulması zorunludur. Yetkili idareler tarafından yapılacak denetimlerde sorumlu müdür sözleşmesinin işyerinde bulunmaması veya bu sözleşmeyle ilgili hatalı beyanda bulunulduğunun tespit edilmesi hâlinde </w:t>
      </w:r>
      <w:proofErr w:type="spellStart"/>
      <w:r w:rsidRPr="007365C5">
        <w:rPr>
          <w:rFonts w:ascii="Times New Roman" w:hAnsi="Times New Roman" w:cs="Times New Roman"/>
          <w:i/>
          <w:iCs/>
          <w:sz w:val="23"/>
          <w:szCs w:val="23"/>
        </w:rPr>
        <w:t>onbeş</w:t>
      </w:r>
      <w:proofErr w:type="spellEnd"/>
      <w:r w:rsidRPr="007365C5">
        <w:rPr>
          <w:rFonts w:ascii="Times New Roman" w:hAnsi="Times New Roman" w:cs="Times New Roman"/>
          <w:i/>
          <w:iCs/>
          <w:sz w:val="23"/>
          <w:szCs w:val="23"/>
        </w:rPr>
        <w:t xml:space="preserve"> (15) gün içinde bu eksikliğin giderilmesi istenir. Bu süre sonunda eksikliklerin giderilmemesi hâlinde bu işyerleri hakkında işyeri ruhsatının iptaline ilişkin hükümler uygulanır. Ruhsat başvurusunda bu sözleşmeyle ilgili gerçeğe aykırı beyanda bulundukları tespit edilen işyeri sahipleri hakkında suç duyurusunda bulunulur.”</w:t>
      </w:r>
      <w:r w:rsidRPr="007365C5">
        <w:rPr>
          <w:rFonts w:ascii="Times New Roman" w:hAnsi="Times New Roman" w:cs="Times New Roman"/>
          <w:sz w:val="23"/>
          <w:szCs w:val="23"/>
        </w:rPr>
        <w:t xml:space="preserve"> hükmü gereği işletmemin faaliyet alanında mesleki yeterliliğe sahip, aşağıda bilgileri bulunan kişiyi işyerimde çalışmak üzere </w:t>
      </w:r>
      <w:r w:rsidRPr="007365C5">
        <w:rPr>
          <w:rFonts w:ascii="Times New Roman" w:hAnsi="Times New Roman" w:cs="Times New Roman"/>
          <w:b/>
          <w:bCs/>
          <w:sz w:val="23"/>
          <w:szCs w:val="23"/>
        </w:rPr>
        <w:t>“Sorumlu Müdür”</w:t>
      </w:r>
      <w:r w:rsidRPr="007365C5">
        <w:rPr>
          <w:rFonts w:ascii="Times New Roman" w:hAnsi="Times New Roman" w:cs="Times New Roman"/>
          <w:sz w:val="23"/>
          <w:szCs w:val="23"/>
        </w:rPr>
        <w:t xml:space="preserve"> olarak tayin ettiğimi, Sorumlu Müdür ile yapılan sözleşmeyi işyerimde bulunduracağımı, Sorumlu Müdür ile ilgili herhangi bir değişikliği zamanında Bölge Müdürlüğünüze bildireceğimi beyan ve taahhüt ederim.</w:t>
      </w:r>
    </w:p>
    <w:p w14:paraId="3CFD9069" w14:textId="77777777" w:rsidR="00AE2962" w:rsidRPr="007365C5" w:rsidRDefault="00AE2962" w:rsidP="00AE2962">
      <w:pPr>
        <w:rPr>
          <w:rFonts w:ascii="Times New Roman" w:hAnsi="Times New Roman" w:cs="Times New Roman"/>
          <w:b/>
          <w:bCs/>
          <w:sz w:val="23"/>
          <w:szCs w:val="23"/>
        </w:rPr>
      </w:pPr>
      <w:r w:rsidRPr="007365C5">
        <w:rPr>
          <w:rFonts w:ascii="Times New Roman" w:hAnsi="Times New Roman" w:cs="Times New Roman"/>
          <w:b/>
          <w:bCs/>
          <w:sz w:val="23"/>
          <w:szCs w:val="23"/>
        </w:rPr>
        <w:t>Sorumlu Müdürün</w:t>
      </w:r>
    </w:p>
    <w:p w14:paraId="6699E54F" w14:textId="77777777" w:rsidR="00AE2962" w:rsidRPr="007365C5" w:rsidRDefault="00AE2962" w:rsidP="00AE2962">
      <w:pPr>
        <w:rPr>
          <w:rFonts w:ascii="Times New Roman" w:hAnsi="Times New Roman" w:cs="Times New Roman"/>
          <w:sz w:val="23"/>
          <w:szCs w:val="23"/>
        </w:rPr>
      </w:pPr>
      <w:r w:rsidRPr="007365C5">
        <w:rPr>
          <w:rFonts w:ascii="Times New Roman" w:hAnsi="Times New Roman" w:cs="Times New Roman"/>
          <w:sz w:val="23"/>
          <w:szCs w:val="23"/>
        </w:rPr>
        <w:t>Adı Soyadı:</w:t>
      </w:r>
    </w:p>
    <w:p w14:paraId="38FEE762" w14:textId="77777777" w:rsidR="00AE2962" w:rsidRPr="007365C5" w:rsidRDefault="00AE2962" w:rsidP="00AE2962">
      <w:pPr>
        <w:rPr>
          <w:rFonts w:ascii="Times New Roman" w:hAnsi="Times New Roman" w:cs="Times New Roman"/>
          <w:sz w:val="23"/>
          <w:szCs w:val="23"/>
        </w:rPr>
      </w:pPr>
      <w:r w:rsidRPr="007365C5">
        <w:rPr>
          <w:rFonts w:ascii="Times New Roman" w:hAnsi="Times New Roman" w:cs="Times New Roman"/>
          <w:sz w:val="23"/>
          <w:szCs w:val="23"/>
        </w:rPr>
        <w:t>T.C. Kimlik Numarası:</w:t>
      </w:r>
    </w:p>
    <w:p w14:paraId="25FF72B8" w14:textId="05A8ECF6" w:rsidR="00AE2962" w:rsidRPr="007365C5" w:rsidRDefault="00AE2962" w:rsidP="00AE2962">
      <w:pPr>
        <w:rPr>
          <w:rFonts w:ascii="Times New Roman" w:hAnsi="Times New Roman" w:cs="Times New Roman"/>
          <w:sz w:val="23"/>
          <w:szCs w:val="23"/>
        </w:rPr>
      </w:pPr>
      <w:r w:rsidRPr="007365C5">
        <w:rPr>
          <w:rFonts w:ascii="Times New Roman" w:hAnsi="Times New Roman" w:cs="Times New Roman"/>
          <w:sz w:val="23"/>
          <w:szCs w:val="23"/>
        </w:rPr>
        <w:t>Sorumlu Müdür Sözleşme Tarihi:</w:t>
      </w:r>
    </w:p>
    <w:p w14:paraId="3C97468D" w14:textId="77777777" w:rsidR="00AE2962" w:rsidRPr="007365C5" w:rsidRDefault="00AE2962" w:rsidP="00AE2962">
      <w:pPr>
        <w:rPr>
          <w:rFonts w:ascii="Times New Roman" w:hAnsi="Times New Roman" w:cs="Times New Roman"/>
          <w:sz w:val="23"/>
          <w:szCs w:val="23"/>
        </w:rPr>
      </w:pPr>
    </w:p>
    <w:p w14:paraId="53E0C7B2" w14:textId="77777777" w:rsidR="00AE2962" w:rsidRPr="007365C5" w:rsidRDefault="00AE2962" w:rsidP="00AE2962">
      <w:pPr>
        <w:rPr>
          <w:rFonts w:ascii="Times New Roman" w:hAnsi="Times New Roman" w:cs="Times New Roman"/>
          <w:b/>
          <w:bCs/>
          <w:sz w:val="23"/>
          <w:szCs w:val="23"/>
        </w:rPr>
      </w:pPr>
      <w:r w:rsidRPr="007365C5">
        <w:rPr>
          <w:rFonts w:ascii="Times New Roman" w:hAnsi="Times New Roman" w:cs="Times New Roman"/>
          <w:b/>
          <w:bCs/>
          <w:sz w:val="23"/>
          <w:szCs w:val="23"/>
        </w:rPr>
        <w:t>İşverenin</w:t>
      </w:r>
    </w:p>
    <w:p w14:paraId="7159E31C" w14:textId="77777777" w:rsidR="00AE2962" w:rsidRPr="007365C5" w:rsidRDefault="00AE2962" w:rsidP="00AE2962">
      <w:pPr>
        <w:rPr>
          <w:rFonts w:ascii="Times New Roman" w:hAnsi="Times New Roman" w:cs="Times New Roman"/>
          <w:sz w:val="23"/>
          <w:szCs w:val="23"/>
        </w:rPr>
      </w:pPr>
      <w:r w:rsidRPr="007365C5">
        <w:rPr>
          <w:rFonts w:ascii="Times New Roman" w:hAnsi="Times New Roman" w:cs="Times New Roman"/>
          <w:sz w:val="23"/>
          <w:szCs w:val="23"/>
        </w:rPr>
        <w:t>Adı Soyadı:</w:t>
      </w:r>
    </w:p>
    <w:p w14:paraId="206A9525" w14:textId="2CF1E547" w:rsidR="00AE2962" w:rsidRPr="007365C5" w:rsidRDefault="00AE2962" w:rsidP="00AE2962">
      <w:pPr>
        <w:rPr>
          <w:rFonts w:ascii="Times New Roman" w:hAnsi="Times New Roman" w:cs="Times New Roman"/>
          <w:sz w:val="23"/>
          <w:szCs w:val="23"/>
        </w:rPr>
      </w:pPr>
      <w:r w:rsidRPr="007365C5">
        <w:rPr>
          <w:rFonts w:ascii="Times New Roman" w:hAnsi="Times New Roman" w:cs="Times New Roman"/>
          <w:sz w:val="23"/>
          <w:szCs w:val="23"/>
        </w:rPr>
        <w:t>İmzası:</w:t>
      </w:r>
    </w:p>
    <w:p w14:paraId="56F59FB8" w14:textId="27FD4843" w:rsidR="00AE2962" w:rsidRPr="007365C5" w:rsidRDefault="00AE2962" w:rsidP="00AE2962">
      <w:pPr>
        <w:rPr>
          <w:rFonts w:ascii="Times New Roman" w:hAnsi="Times New Roman" w:cs="Times New Roman"/>
          <w:sz w:val="23"/>
          <w:szCs w:val="23"/>
        </w:rPr>
      </w:pPr>
    </w:p>
    <w:p w14:paraId="4E01A69D" w14:textId="13085632" w:rsidR="00AE2962" w:rsidRDefault="00AE2962" w:rsidP="00AE2962">
      <w:pPr>
        <w:rPr>
          <w:rFonts w:ascii="Times New Roman" w:hAnsi="Times New Roman" w:cs="Times New Roman"/>
          <w:sz w:val="23"/>
          <w:szCs w:val="23"/>
        </w:rPr>
      </w:pPr>
    </w:p>
    <w:p w14:paraId="41DF6573" w14:textId="13B3600E" w:rsidR="00E430EE" w:rsidRDefault="00E430EE" w:rsidP="00AE2962">
      <w:pPr>
        <w:rPr>
          <w:rFonts w:ascii="Times New Roman" w:hAnsi="Times New Roman" w:cs="Times New Roman"/>
          <w:sz w:val="23"/>
          <w:szCs w:val="23"/>
        </w:rPr>
      </w:pPr>
    </w:p>
    <w:p w14:paraId="6378C3B6" w14:textId="77777777" w:rsidR="00E430EE" w:rsidRPr="007365C5" w:rsidRDefault="00E430EE" w:rsidP="00AE2962">
      <w:pPr>
        <w:rPr>
          <w:rFonts w:ascii="Times New Roman" w:hAnsi="Times New Roman" w:cs="Times New Roman"/>
          <w:sz w:val="23"/>
          <w:szCs w:val="23"/>
        </w:rPr>
      </w:pPr>
    </w:p>
    <w:p w14:paraId="33E87C8A" w14:textId="77777777" w:rsidR="00AE2962" w:rsidRPr="007365C5" w:rsidRDefault="00AE2962" w:rsidP="00AE2962">
      <w:pPr>
        <w:rPr>
          <w:rFonts w:ascii="Times New Roman" w:hAnsi="Times New Roman" w:cs="Times New Roman"/>
          <w:b/>
          <w:bCs/>
          <w:sz w:val="23"/>
          <w:szCs w:val="23"/>
        </w:rPr>
      </w:pPr>
      <w:r w:rsidRPr="007365C5">
        <w:rPr>
          <w:rFonts w:ascii="Times New Roman" w:hAnsi="Times New Roman" w:cs="Times New Roman"/>
          <w:b/>
          <w:bCs/>
          <w:sz w:val="23"/>
          <w:szCs w:val="23"/>
        </w:rPr>
        <w:t>Ekler:</w:t>
      </w:r>
    </w:p>
    <w:p w14:paraId="78FE9AA3" w14:textId="460DD0F6" w:rsidR="00AE2962" w:rsidRPr="0007126D" w:rsidRDefault="00AE2962" w:rsidP="0007126D">
      <w:pPr>
        <w:pStyle w:val="ListeParagraf"/>
        <w:numPr>
          <w:ilvl w:val="0"/>
          <w:numId w:val="1"/>
        </w:numPr>
        <w:rPr>
          <w:rFonts w:ascii="Times New Roman" w:hAnsi="Times New Roman" w:cs="Times New Roman"/>
          <w:sz w:val="23"/>
          <w:szCs w:val="23"/>
        </w:rPr>
      </w:pPr>
      <w:r w:rsidRPr="0007126D">
        <w:rPr>
          <w:rFonts w:ascii="Times New Roman" w:hAnsi="Times New Roman" w:cs="Times New Roman"/>
          <w:sz w:val="23"/>
          <w:szCs w:val="23"/>
        </w:rPr>
        <w:t xml:space="preserve">Sorumlu Müdür Sözleşmesi </w:t>
      </w:r>
    </w:p>
    <w:p w14:paraId="0A032610" w14:textId="77777777" w:rsidR="0007126D" w:rsidRPr="0007126D" w:rsidRDefault="0007126D" w:rsidP="0007126D">
      <w:pPr>
        <w:pStyle w:val="ListeParagraf"/>
        <w:rPr>
          <w:rFonts w:ascii="Times New Roman" w:hAnsi="Times New Roman" w:cs="Times New Roman"/>
          <w:sz w:val="23"/>
          <w:szCs w:val="23"/>
        </w:rPr>
      </w:pPr>
    </w:p>
    <w:p w14:paraId="5A7F5D9E" w14:textId="77777777" w:rsidR="00AE2962" w:rsidRPr="007365C5" w:rsidRDefault="00AE2962" w:rsidP="00AE2962">
      <w:pPr>
        <w:jc w:val="center"/>
        <w:rPr>
          <w:rFonts w:ascii="Times New Roman" w:hAnsi="Times New Roman" w:cs="Times New Roman"/>
          <w:b/>
          <w:bCs/>
          <w:sz w:val="23"/>
          <w:szCs w:val="23"/>
        </w:rPr>
      </w:pPr>
      <w:r w:rsidRPr="007365C5">
        <w:rPr>
          <w:rFonts w:ascii="Times New Roman" w:hAnsi="Times New Roman" w:cs="Times New Roman"/>
          <w:b/>
          <w:bCs/>
          <w:sz w:val="23"/>
          <w:szCs w:val="23"/>
        </w:rPr>
        <w:lastRenderedPageBreak/>
        <w:t>SORUMLU MÜDÜR SÖZLEŞMESİ</w:t>
      </w:r>
    </w:p>
    <w:p w14:paraId="633760B8"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1- Taraflar</w:t>
      </w:r>
    </w:p>
    <w:p w14:paraId="50CD6166" w14:textId="11FE480D"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Bu sözleşme; bir taraftan (İşyerinin Ticari Unvanı), diğer taraftan Sorumlu Müdür ( “Sorumlu Müdürün Adı Soyadı”) arasında yapılan iş anlaşmasının şartlarını belirler.</w:t>
      </w:r>
    </w:p>
    <w:p w14:paraId="721E70AD" w14:textId="7777777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Sözleşmede işyerinin ticari unvanı “işyeri” diye anılacaktır.</w:t>
      </w:r>
    </w:p>
    <w:p w14:paraId="14D588E6"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İşveren</w:t>
      </w:r>
    </w:p>
    <w:p w14:paraId="5EF19055" w14:textId="23B896F4"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Adı Soyadı</w:t>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743AF03B" w14:textId="4FA2C4CE"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Ticari Unvanı :……………………</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141F0218" w14:textId="05ABC9F2"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Adresi</w:t>
      </w:r>
      <w:r w:rsidRPr="007365C5">
        <w:rPr>
          <w:rFonts w:ascii="Times New Roman" w:hAnsi="Times New Roman" w:cs="Times New Roman"/>
          <w:sz w:val="23"/>
          <w:szCs w:val="23"/>
        </w:rPr>
        <w:tab/>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04A01389" w14:textId="6CDA5055"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Telefon</w:t>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0C1A26D2" w14:textId="74DC3254"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Faks</w:t>
      </w:r>
      <w:r w:rsidR="0007126D">
        <w:rPr>
          <w:rFonts w:ascii="Times New Roman" w:hAnsi="Times New Roman" w:cs="Times New Roman"/>
          <w:sz w:val="23"/>
          <w:szCs w:val="23"/>
        </w:rPr>
        <w:tab/>
      </w:r>
      <w:r w:rsidR="0007126D">
        <w:rPr>
          <w:rFonts w:ascii="Times New Roman" w:hAnsi="Times New Roman" w:cs="Times New Roman"/>
          <w:sz w:val="23"/>
          <w:szCs w:val="23"/>
        </w:rPr>
        <w:tab/>
        <w:t>:………………………………………………………………………………………</w:t>
      </w:r>
    </w:p>
    <w:p w14:paraId="624FF4AB"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Sorumlu Müdürün</w:t>
      </w:r>
    </w:p>
    <w:p w14:paraId="748D3B32" w14:textId="18E4C195"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Adı Soyadı </w:t>
      </w:r>
      <w:r w:rsidRPr="007365C5">
        <w:rPr>
          <w:rFonts w:ascii="Times New Roman" w:hAnsi="Times New Roman" w:cs="Times New Roman"/>
          <w:sz w:val="23"/>
          <w:szCs w:val="23"/>
        </w:rPr>
        <w:tab/>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6924EEA3" w14:textId="06BE05AE"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Mezun Olduğu Okul </w:t>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48E3DE9F" w14:textId="52942BDA"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Mezun Olduğu Bölüm :……………</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68E059D1" w14:textId="00383FAE"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Diploma No </w:t>
      </w:r>
      <w:r w:rsidRPr="007365C5">
        <w:rPr>
          <w:rFonts w:ascii="Times New Roman" w:hAnsi="Times New Roman" w:cs="Times New Roman"/>
          <w:sz w:val="23"/>
          <w:szCs w:val="23"/>
        </w:rPr>
        <w:tab/>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6E6937B6" w14:textId="43B4F171"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SSK/ BAĞ-KUR Sicil No :……………………</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558B2E70" w14:textId="39DF56DC"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T.C. Kimlik No </w:t>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1BB49C1C" w14:textId="39812D9C"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İkametgah Adresi</w:t>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7AD59B89" w14:textId="360DF2C8"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Telefon </w:t>
      </w:r>
      <w:r w:rsidRPr="007365C5">
        <w:rPr>
          <w:rFonts w:ascii="Times New Roman" w:hAnsi="Times New Roman" w:cs="Times New Roman"/>
          <w:sz w:val="23"/>
          <w:szCs w:val="23"/>
        </w:rPr>
        <w:tab/>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6FBCCDE7" w14:textId="29C4CCF1"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Faks</w:t>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t xml:space="preserve"> :…………………………</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39340FEE" w14:textId="5F35A019"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E-Posta </w:t>
      </w:r>
      <w:r w:rsidRPr="007365C5">
        <w:rPr>
          <w:rFonts w:ascii="Times New Roman" w:hAnsi="Times New Roman" w:cs="Times New Roman"/>
          <w:sz w:val="23"/>
          <w:szCs w:val="23"/>
        </w:rPr>
        <w:tab/>
      </w:r>
      <w:r w:rsidRPr="007365C5">
        <w:rPr>
          <w:rFonts w:ascii="Times New Roman" w:hAnsi="Times New Roman" w:cs="Times New Roman"/>
          <w:sz w:val="23"/>
          <w:szCs w:val="23"/>
        </w:rPr>
        <w:tab/>
        <w:t>:…………………………</w:t>
      </w:r>
      <w:r w:rsidR="007365C5">
        <w:rPr>
          <w:rFonts w:ascii="Times New Roman" w:hAnsi="Times New Roman" w:cs="Times New Roman"/>
          <w:sz w:val="23"/>
          <w:szCs w:val="23"/>
        </w:rPr>
        <w:t>………….</w:t>
      </w:r>
      <w:r w:rsidRPr="007365C5">
        <w:rPr>
          <w:rFonts w:ascii="Times New Roman" w:hAnsi="Times New Roman" w:cs="Times New Roman"/>
          <w:sz w:val="23"/>
          <w:szCs w:val="23"/>
        </w:rPr>
        <w:t>………………………………………..</w:t>
      </w:r>
    </w:p>
    <w:p w14:paraId="1D53DE6D"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2-Sözleşmenin Konusu</w:t>
      </w:r>
    </w:p>
    <w:p w14:paraId="75FF8776" w14:textId="272D7AEE"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İşyerinin Ticari Unvanı”)’de SORUMLU MÜDÜR olarak çalışacak olan (“Sorumlu Müdürün Adı Soyadı”)’</w:t>
      </w:r>
      <w:proofErr w:type="spellStart"/>
      <w:r w:rsidRPr="007365C5">
        <w:rPr>
          <w:rFonts w:ascii="Times New Roman" w:hAnsi="Times New Roman" w:cs="Times New Roman"/>
          <w:sz w:val="23"/>
          <w:szCs w:val="23"/>
        </w:rPr>
        <w:t>nın</w:t>
      </w:r>
      <w:proofErr w:type="spellEnd"/>
      <w:r w:rsidRPr="007365C5">
        <w:rPr>
          <w:rFonts w:ascii="Times New Roman" w:hAnsi="Times New Roman" w:cs="Times New Roman"/>
          <w:sz w:val="23"/>
          <w:szCs w:val="23"/>
        </w:rPr>
        <w:t xml:space="preserve"> görev, yetki ve sorumluluklarının; çalışma şartlarının belirlenmesidir.</w:t>
      </w:r>
    </w:p>
    <w:p w14:paraId="09E9E10F" w14:textId="6C8220B0"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3- Yasal Dayanak</w:t>
      </w:r>
    </w:p>
    <w:p w14:paraId="4E4FF754" w14:textId="05986BD0"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3572 sayılı İşyeri Açma ve Çalışma Ruhsatlarına Dair Kanun Hükmünde Kararname’nin Değiştirilerek Kabulüne Dair Kanun ve ilgili sair mevzuat hükümleri.</w:t>
      </w:r>
    </w:p>
    <w:p w14:paraId="6CD01EEA"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lastRenderedPageBreak/>
        <w:t>Madde 4- Sorumlu Müdürün Görev, Yetki ve Sorumlulukları</w:t>
      </w:r>
    </w:p>
    <w:p w14:paraId="13851C7A" w14:textId="3D281E4A"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a) Sorumlu Müdür, 3572 sayılı yasa ve bağlı yönetmeliklerinde belirtilen sorumlulukları yerine getirmek zorundadır. </w:t>
      </w:r>
    </w:p>
    <w:p w14:paraId="1A7589DC" w14:textId="3A326061"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b) Sorumlu Müdür, Madde3’te belirtilen mevzuatla ilgili görevlerin gerçekleştirilmesinde ve aksatılmadan yürütülmesinde gerekli her türlü araç gereç ve imkanı işverenden istemeye yetkilidir.</w:t>
      </w:r>
    </w:p>
    <w:p w14:paraId="07011988" w14:textId="069DEDE4"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c) İşveren, Sorumlu Müdürün görevlerini yerine getirmesini engelleyemez veya geciktiremez.</w:t>
      </w:r>
    </w:p>
    <w:p w14:paraId="3F4F000C" w14:textId="45E6DA70"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d) İşvereni tutumu nedeniyle Sorumlu Müdürün görevlerini yerine getirmekte engellendiği durumlarda, sorumlu müdür taraflar arasında yapılan sözleşmeyi tek taraflı feshetme hakkına sahiptir.</w:t>
      </w:r>
    </w:p>
    <w:p w14:paraId="54C1ADFD"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5 – İşverenin Sorumlulukları</w:t>
      </w:r>
    </w:p>
    <w:p w14:paraId="7ED6E7AE" w14:textId="33E6FD18"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İşveren; Madde 3’te belirtilen mevzuatta geçen Sorumlu Müdürün sorumluluklarını, yerine getirmede Sorumlu Müdüre gerekli şartları sağlamakla yükümlüdür.</w:t>
      </w:r>
    </w:p>
    <w:p w14:paraId="158301B7"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6- Fesih</w:t>
      </w:r>
    </w:p>
    <w:p w14:paraId="46B5A329" w14:textId="2414901D"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a) Sözleşmenin feshedilmesi halinde durum, işverence Kocaeli </w:t>
      </w:r>
      <w:r w:rsidR="008645F9">
        <w:rPr>
          <w:rFonts w:ascii="Times New Roman" w:hAnsi="Times New Roman" w:cs="Times New Roman"/>
          <w:sz w:val="23"/>
          <w:szCs w:val="23"/>
        </w:rPr>
        <w:t>KOBİ OSB Bölge Müdürlüğü</w:t>
      </w:r>
      <w:r w:rsidRPr="007365C5">
        <w:rPr>
          <w:rFonts w:ascii="Times New Roman" w:hAnsi="Times New Roman" w:cs="Times New Roman"/>
          <w:sz w:val="23"/>
          <w:szCs w:val="23"/>
        </w:rPr>
        <w:t>’ne bildirilir.</w:t>
      </w:r>
    </w:p>
    <w:p w14:paraId="4141367C" w14:textId="7777777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b) …</w:t>
      </w:r>
    </w:p>
    <w:p w14:paraId="7DD3FDAC" w14:textId="7777777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c) …</w:t>
      </w:r>
    </w:p>
    <w:p w14:paraId="48B7AC64"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7- Çalışma Günleri</w:t>
      </w:r>
    </w:p>
    <w:p w14:paraId="495D4A60" w14:textId="7777777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w:t>
      </w:r>
    </w:p>
    <w:p w14:paraId="1AFB1ABF" w14:textId="67D7177A"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8- Sözleşme Süresi</w:t>
      </w:r>
    </w:p>
    <w:p w14:paraId="2E3DCB02" w14:textId="7777777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Bu sözleşme …..… süre .……. için geçerlidir.</w:t>
      </w:r>
    </w:p>
    <w:p w14:paraId="13A1D95B"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9- Anlaşmazlıklar</w:t>
      </w:r>
    </w:p>
    <w:p w14:paraId="2BC76C8C" w14:textId="14275E97"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İşbu sözleşmenin uygulanmasından doğabilecek anlaşmazlıkların çözümünde ……….. Mahkemeleri ve İcra Daireleri yetkilidir.</w:t>
      </w:r>
    </w:p>
    <w:p w14:paraId="1C9BEE62" w14:textId="77777777" w:rsidR="00AE2962" w:rsidRPr="007365C5" w:rsidRDefault="00AE2962" w:rsidP="00AE2962">
      <w:pPr>
        <w:spacing w:after="120" w:line="360" w:lineRule="auto"/>
        <w:jc w:val="both"/>
        <w:rPr>
          <w:rFonts w:ascii="Times New Roman" w:hAnsi="Times New Roman" w:cs="Times New Roman"/>
          <w:b/>
          <w:bCs/>
          <w:sz w:val="23"/>
          <w:szCs w:val="23"/>
        </w:rPr>
      </w:pPr>
      <w:r w:rsidRPr="007365C5">
        <w:rPr>
          <w:rFonts w:ascii="Times New Roman" w:hAnsi="Times New Roman" w:cs="Times New Roman"/>
          <w:b/>
          <w:bCs/>
          <w:sz w:val="23"/>
          <w:szCs w:val="23"/>
        </w:rPr>
        <w:t>Madde 10- Yürürlük</w:t>
      </w:r>
    </w:p>
    <w:p w14:paraId="1346EA3B" w14:textId="560CE846" w:rsidR="00AE2962" w:rsidRPr="007365C5"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 xml:space="preserve">İşbu hizmet sözleşmesi taraflarca okunup, içeriği tamamen anlaşılmak ve kabul edilmek suretiyle </w:t>
      </w:r>
      <w:r w:rsidR="0007126D">
        <w:rPr>
          <w:rFonts w:ascii="Times New Roman" w:hAnsi="Times New Roman" w:cs="Times New Roman"/>
          <w:sz w:val="23"/>
          <w:szCs w:val="23"/>
        </w:rPr>
        <w:t>..</w:t>
      </w:r>
      <w:r w:rsidRPr="007365C5">
        <w:rPr>
          <w:rFonts w:ascii="Times New Roman" w:hAnsi="Times New Roman" w:cs="Times New Roman"/>
          <w:sz w:val="23"/>
          <w:szCs w:val="23"/>
        </w:rPr>
        <w:t>…/</w:t>
      </w:r>
      <w:r w:rsidR="0007126D">
        <w:rPr>
          <w:rFonts w:ascii="Times New Roman" w:hAnsi="Times New Roman" w:cs="Times New Roman"/>
          <w:sz w:val="23"/>
          <w:szCs w:val="23"/>
        </w:rPr>
        <w:t>..</w:t>
      </w:r>
      <w:r w:rsidRPr="007365C5">
        <w:rPr>
          <w:rFonts w:ascii="Times New Roman" w:hAnsi="Times New Roman" w:cs="Times New Roman"/>
          <w:sz w:val="23"/>
          <w:szCs w:val="23"/>
        </w:rPr>
        <w:t>…/…… tarihinden itibaren geçerli olmak üzere iki nüsha halinde imza altına alınmıştır.</w:t>
      </w:r>
    </w:p>
    <w:p w14:paraId="18F44B18" w14:textId="533BE303" w:rsidR="0007126D" w:rsidRDefault="00AE2962" w:rsidP="00AE2962">
      <w:pPr>
        <w:spacing w:after="120" w:line="360" w:lineRule="auto"/>
        <w:jc w:val="both"/>
        <w:rPr>
          <w:rFonts w:ascii="Times New Roman" w:hAnsi="Times New Roman" w:cs="Times New Roman"/>
          <w:sz w:val="23"/>
          <w:szCs w:val="23"/>
        </w:rPr>
      </w:pPr>
      <w:r w:rsidRPr="007365C5">
        <w:rPr>
          <w:rFonts w:ascii="Times New Roman" w:hAnsi="Times New Roman" w:cs="Times New Roman"/>
          <w:sz w:val="23"/>
          <w:szCs w:val="23"/>
        </w:rPr>
        <w:t>İşbu sözleşmede hüküm bulunmayan konularda ilgili 4857 sayılı yasanın hükümleri geçerlidir</w:t>
      </w:r>
      <w:r w:rsidR="0007126D">
        <w:rPr>
          <w:rFonts w:ascii="Times New Roman" w:hAnsi="Times New Roman" w:cs="Times New Roman"/>
          <w:sz w:val="23"/>
          <w:szCs w:val="23"/>
        </w:rPr>
        <w:t>.</w:t>
      </w:r>
    </w:p>
    <w:p w14:paraId="570BA612" w14:textId="77777777" w:rsidR="00C04464" w:rsidRPr="007365C5" w:rsidRDefault="00C04464" w:rsidP="00AE2962">
      <w:pPr>
        <w:spacing w:after="120" w:line="360" w:lineRule="auto"/>
        <w:jc w:val="both"/>
        <w:rPr>
          <w:rFonts w:ascii="Times New Roman" w:hAnsi="Times New Roman" w:cs="Times New Roman"/>
          <w:sz w:val="23"/>
          <w:szCs w:val="23"/>
        </w:rPr>
      </w:pPr>
    </w:p>
    <w:p w14:paraId="628152FC" w14:textId="4F3021E7" w:rsidR="00AE2962" w:rsidRPr="007365C5" w:rsidRDefault="00AE2962" w:rsidP="00AE2962">
      <w:pPr>
        <w:spacing w:after="0" w:line="240" w:lineRule="auto"/>
        <w:rPr>
          <w:rFonts w:ascii="Times New Roman" w:hAnsi="Times New Roman" w:cs="Times New Roman"/>
          <w:sz w:val="23"/>
          <w:szCs w:val="23"/>
        </w:rPr>
      </w:pPr>
      <w:r w:rsidRPr="007365C5">
        <w:rPr>
          <w:rFonts w:ascii="Times New Roman" w:hAnsi="Times New Roman" w:cs="Times New Roman"/>
          <w:sz w:val="23"/>
          <w:szCs w:val="23"/>
        </w:rPr>
        <w:lastRenderedPageBreak/>
        <w:t xml:space="preserve">Firma Yetkilisinin </w:t>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t>Sorumlu Müdürün</w:t>
      </w:r>
    </w:p>
    <w:p w14:paraId="16596A50" w14:textId="31AEE715" w:rsidR="00AE2962" w:rsidRPr="007365C5" w:rsidRDefault="00AE2962" w:rsidP="00AE2962">
      <w:pPr>
        <w:spacing w:after="0" w:line="240" w:lineRule="auto"/>
        <w:rPr>
          <w:rFonts w:ascii="Times New Roman" w:hAnsi="Times New Roman" w:cs="Times New Roman"/>
          <w:sz w:val="23"/>
          <w:szCs w:val="23"/>
        </w:rPr>
      </w:pPr>
      <w:r w:rsidRPr="007365C5">
        <w:rPr>
          <w:rFonts w:ascii="Times New Roman" w:hAnsi="Times New Roman" w:cs="Times New Roman"/>
          <w:sz w:val="23"/>
          <w:szCs w:val="23"/>
        </w:rPr>
        <w:t xml:space="preserve">   Adı Soyadı</w:t>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t xml:space="preserve">    Adı Soyadı</w:t>
      </w:r>
    </w:p>
    <w:p w14:paraId="11383FF8" w14:textId="3A5C1AB5" w:rsidR="005A0110" w:rsidRPr="007365C5" w:rsidRDefault="00AE2962" w:rsidP="00AE2962">
      <w:pPr>
        <w:spacing w:after="0" w:line="240" w:lineRule="auto"/>
        <w:rPr>
          <w:rFonts w:ascii="Times New Roman" w:hAnsi="Times New Roman" w:cs="Times New Roman"/>
          <w:sz w:val="23"/>
          <w:szCs w:val="23"/>
        </w:rPr>
      </w:pPr>
      <w:r w:rsidRPr="007365C5">
        <w:rPr>
          <w:rFonts w:ascii="Times New Roman" w:hAnsi="Times New Roman" w:cs="Times New Roman"/>
          <w:sz w:val="23"/>
          <w:szCs w:val="23"/>
        </w:rPr>
        <w:t xml:space="preserve">      İmza </w:t>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r w:rsidRPr="007365C5">
        <w:rPr>
          <w:rFonts w:ascii="Times New Roman" w:hAnsi="Times New Roman" w:cs="Times New Roman"/>
          <w:sz w:val="23"/>
          <w:szCs w:val="23"/>
        </w:rPr>
        <w:tab/>
      </w:r>
      <w:proofErr w:type="spellStart"/>
      <w:r w:rsidRPr="007365C5">
        <w:rPr>
          <w:rFonts w:ascii="Times New Roman" w:hAnsi="Times New Roman" w:cs="Times New Roman"/>
          <w:sz w:val="23"/>
          <w:szCs w:val="23"/>
        </w:rPr>
        <w:t>İmza</w:t>
      </w:r>
      <w:proofErr w:type="spellEnd"/>
    </w:p>
    <w:sectPr w:rsidR="005A0110" w:rsidRPr="007365C5" w:rsidSect="00E430EE">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8C3F" w14:textId="77777777" w:rsidR="005C7A2A" w:rsidRDefault="005C7A2A" w:rsidP="009E3A2A">
      <w:pPr>
        <w:spacing w:after="0" w:line="240" w:lineRule="auto"/>
      </w:pPr>
      <w:r>
        <w:separator/>
      </w:r>
    </w:p>
  </w:endnote>
  <w:endnote w:type="continuationSeparator" w:id="0">
    <w:p w14:paraId="59A05E22" w14:textId="77777777" w:rsidR="005C7A2A" w:rsidRDefault="005C7A2A" w:rsidP="009E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6F3A" w14:textId="77777777" w:rsidR="005C7A2A" w:rsidRDefault="005C7A2A" w:rsidP="009E3A2A">
      <w:pPr>
        <w:spacing w:after="0" w:line="240" w:lineRule="auto"/>
      </w:pPr>
      <w:r>
        <w:separator/>
      </w:r>
    </w:p>
  </w:footnote>
  <w:footnote w:type="continuationSeparator" w:id="0">
    <w:p w14:paraId="041A64BB" w14:textId="77777777" w:rsidR="005C7A2A" w:rsidRDefault="005C7A2A" w:rsidP="009E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006" w14:textId="66869670" w:rsidR="009E3A2A" w:rsidRPr="00E430EE" w:rsidRDefault="009E3A2A" w:rsidP="00E430EE">
    <w:pPr>
      <w:autoSpaceDE w:val="0"/>
      <w:autoSpaceDN w:val="0"/>
      <w:adjustRightInd w:val="0"/>
      <w:spacing w:after="0" w:line="360" w:lineRule="auto"/>
      <w:rPr>
        <w:rFonts w:ascii="Times New Roman" w:eastAsia="Times New Roman" w:hAnsi="Times New Roman" w:cs="Times New Roman"/>
        <w:b/>
        <w:bCs/>
        <w:color w:val="000000"/>
        <w:sz w:val="19"/>
        <w:szCs w:val="19"/>
        <w:lang w:eastAsia="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F4" w14:textId="434E8A68" w:rsidR="00E430EE" w:rsidRPr="00E430EE" w:rsidRDefault="00E430EE">
    <w:pPr>
      <w:pStyle w:val="stBilgi"/>
      <w:rPr>
        <w:rFonts w:cstheme="minorHAnsi"/>
        <w:b/>
        <w:bCs/>
        <w:color w:val="FF0000"/>
      </w:rPr>
    </w:pPr>
    <w:r w:rsidRPr="00E430EE">
      <w:rPr>
        <w:rFonts w:cstheme="minorHAnsi"/>
        <w:b/>
        <w:bCs/>
        <w:color w:val="FF0000"/>
      </w:rPr>
      <w:t>EK-1</w:t>
    </w:r>
    <w:r w:rsidR="00FD0156">
      <w:rPr>
        <w:rFonts w:cstheme="minorHAnsi"/>
        <w:b/>
        <w:bCs/>
        <w:color w:val="FF0000"/>
      </w:rPr>
      <w:t>0</w:t>
    </w:r>
    <w:r w:rsidRPr="00E430EE">
      <w:rPr>
        <w:rFonts w:cstheme="minorHAnsi"/>
        <w:b/>
        <w:bCs/>
        <w:color w:val="FF0000"/>
      </w:rPr>
      <w:t>_SORUMLU MÜDÜR BEY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B5AAB"/>
    <w:multiLevelType w:val="hybridMultilevel"/>
    <w:tmpl w:val="16E6F928"/>
    <w:lvl w:ilvl="0" w:tplc="9FCE0B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170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E"/>
    <w:rsid w:val="0007126D"/>
    <w:rsid w:val="001B2136"/>
    <w:rsid w:val="005A0110"/>
    <w:rsid w:val="005C7A2A"/>
    <w:rsid w:val="007365C5"/>
    <w:rsid w:val="008645F9"/>
    <w:rsid w:val="009C4378"/>
    <w:rsid w:val="009E3A2A"/>
    <w:rsid w:val="00AE2962"/>
    <w:rsid w:val="00C04464"/>
    <w:rsid w:val="00C61CE1"/>
    <w:rsid w:val="00E430EE"/>
    <w:rsid w:val="00F40E05"/>
    <w:rsid w:val="00FA6F8E"/>
    <w:rsid w:val="00FD0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F257"/>
  <w15:chartTrackingRefBased/>
  <w15:docId w15:val="{8EB79EA8-A6F2-409A-A388-AD366856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126D"/>
    <w:pPr>
      <w:ind w:left="720"/>
      <w:contextualSpacing/>
    </w:pPr>
  </w:style>
  <w:style w:type="paragraph" w:styleId="stBilgi">
    <w:name w:val="header"/>
    <w:basedOn w:val="Normal"/>
    <w:link w:val="stBilgiChar"/>
    <w:uiPriority w:val="99"/>
    <w:unhideWhenUsed/>
    <w:rsid w:val="009E3A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3A2A"/>
  </w:style>
  <w:style w:type="paragraph" w:styleId="AltBilgi">
    <w:name w:val="footer"/>
    <w:basedOn w:val="Normal"/>
    <w:link w:val="AltBilgiChar"/>
    <w:uiPriority w:val="99"/>
    <w:unhideWhenUsed/>
    <w:rsid w:val="009E3A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864">
      <w:bodyDiv w:val="1"/>
      <w:marLeft w:val="0"/>
      <w:marRight w:val="0"/>
      <w:marTop w:val="0"/>
      <w:marBottom w:val="0"/>
      <w:divBdr>
        <w:top w:val="none" w:sz="0" w:space="0" w:color="auto"/>
        <w:left w:val="none" w:sz="0" w:space="0" w:color="auto"/>
        <w:bottom w:val="none" w:sz="0" w:space="0" w:color="auto"/>
        <w:right w:val="none" w:sz="0" w:space="0" w:color="auto"/>
      </w:divBdr>
    </w:div>
    <w:div w:id="922832823">
      <w:bodyDiv w:val="1"/>
      <w:marLeft w:val="0"/>
      <w:marRight w:val="0"/>
      <w:marTop w:val="0"/>
      <w:marBottom w:val="0"/>
      <w:divBdr>
        <w:top w:val="none" w:sz="0" w:space="0" w:color="auto"/>
        <w:left w:val="none" w:sz="0" w:space="0" w:color="auto"/>
        <w:bottom w:val="none" w:sz="0" w:space="0" w:color="auto"/>
        <w:right w:val="none" w:sz="0" w:space="0" w:color="auto"/>
      </w:divBdr>
    </w:div>
    <w:div w:id="11950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8AF3-0060-4BC0-A0BF-0385D9FF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Pekin</dc:creator>
  <cp:keywords/>
  <dc:description/>
  <cp:lastModifiedBy>Aleyna ŞENGÜL</cp:lastModifiedBy>
  <cp:revision>10</cp:revision>
  <dcterms:created xsi:type="dcterms:W3CDTF">2020-08-05T07:58:00Z</dcterms:created>
  <dcterms:modified xsi:type="dcterms:W3CDTF">2023-10-24T13:17:00Z</dcterms:modified>
</cp:coreProperties>
</file>